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583DD3">
      <w:pPr>
        <w:pStyle w:val="Heading1"/>
        <w:jc w:val="center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366EF1" w:rsidRDefault="0043426F" w:rsidP="0043426F">
            <w:pPr>
              <w:spacing w:before="0" w:after="0"/>
              <w:rPr>
                <w:rFonts w:ascii="Consolas" w:hAnsi="Consolas"/>
                <w:bCs/>
                <w:noProof/>
                <w:lang w:val="es-MX"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CA" w:rsidRDefault="00CB06CA" w:rsidP="008068A2">
      <w:pPr>
        <w:spacing w:after="0" w:line="240" w:lineRule="auto"/>
      </w:pPr>
      <w:r>
        <w:separator/>
      </w:r>
    </w:p>
  </w:endnote>
  <w:endnote w:type="continuationSeparator" w:id="0">
    <w:p w:rsidR="00CB06CA" w:rsidRDefault="00CB06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E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E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6E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6E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366EF1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 w:rsidRPr="00366EF1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</w:t>
                            </w:r>
                            <w:r w:rsidRPr="00366EF1">
                              <w:rPr>
                                <w:rStyle w:val="Hyperlink"/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org</w:t>
                            </w:r>
                          </w:hyperlink>
                          <w:r w:rsidRPr="00366EF1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CA" w:rsidRDefault="00CB06CA" w:rsidP="008068A2">
      <w:pPr>
        <w:spacing w:after="0" w:line="240" w:lineRule="auto"/>
      </w:pPr>
      <w:r>
        <w:separator/>
      </w:r>
    </w:p>
  </w:footnote>
  <w:footnote w:type="continuationSeparator" w:id="0">
    <w:p w:rsidR="00CB06CA" w:rsidRDefault="00CB06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66EF1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06C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8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B44E-36D0-4843-864D-2C5B95A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2</cp:revision>
  <cp:lastPrinted>2015-10-26T22:35:00Z</cp:lastPrinted>
  <dcterms:created xsi:type="dcterms:W3CDTF">2021-02-21T16:39:00Z</dcterms:created>
  <dcterms:modified xsi:type="dcterms:W3CDTF">2021-02-21T16:39:00Z</dcterms:modified>
  <cp:category>programming, education, software engineering, software development</cp:category>
</cp:coreProperties>
</file>